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28CD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4A6E862E" w14:textId="77777777" w:rsidR="0075558E" w:rsidRPr="00425A9F" w:rsidRDefault="0075558E" w:rsidP="0041394B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 xml:space="preserve">Corporate action notification </w:t>
      </w:r>
    </w:p>
    <w:p w14:paraId="0D1E6702" w14:textId="77777777" w:rsidR="0075558E" w:rsidRPr="00425A9F" w:rsidRDefault="0075558E" w:rsidP="0041394B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>‘For a meeting of the Issuer’s Board of Directors and its agenda’</w:t>
      </w:r>
    </w:p>
    <w:p w14:paraId="62627876" w14:textId="77777777" w:rsidR="0075558E" w:rsidRPr="002E07A8" w:rsidRDefault="0075558E" w:rsidP="0075558E">
      <w:pPr>
        <w:jc w:val="center"/>
        <w:rPr>
          <w:b/>
          <w:bCs/>
          <w:color w:val="000000"/>
        </w:rPr>
      </w:pPr>
      <w:r w:rsidRPr="00425A9F">
        <w:rPr>
          <w:b/>
          <w:bCs/>
          <w:color w:val="000000"/>
        </w:rPr>
        <w:t>(</w:t>
      </w:r>
      <w:proofErr w:type="spellStart"/>
      <w:r w:rsidRPr="00425A9F">
        <w:rPr>
          <w:b/>
          <w:bCs/>
          <w:color w:val="000000"/>
        </w:rPr>
        <w:t>disclosure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of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sider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formation</w:t>
      </w:r>
      <w:proofErr w:type="spellEnd"/>
      <w:r w:rsidRPr="00425A9F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2F13881F" w14:textId="77777777" w:rsidTr="00D11359">
        <w:tc>
          <w:tcPr>
            <w:tcW w:w="10348" w:type="dxa"/>
            <w:gridSpan w:val="2"/>
          </w:tcPr>
          <w:p w14:paraId="3E85D39A" w14:textId="2C083173" w:rsidR="00396AAF" w:rsidRPr="002E07A8" w:rsidRDefault="0075558E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75558E" w:rsidRPr="0075558E" w14:paraId="6E163942" w14:textId="77777777" w:rsidTr="00122385">
        <w:tc>
          <w:tcPr>
            <w:tcW w:w="4395" w:type="dxa"/>
          </w:tcPr>
          <w:p w14:paraId="1B59EA8D" w14:textId="1F4960F9" w:rsidR="0075558E" w:rsidRPr="0075558E" w:rsidRDefault="0075558E" w:rsidP="007555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  <w:vAlign w:val="center"/>
          </w:tcPr>
          <w:p w14:paraId="6387DC2B" w14:textId="236276BA" w:rsidR="0075558E" w:rsidRPr="0075558E" w:rsidRDefault="0075558E" w:rsidP="007555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75558E" w:rsidRPr="002E07A8" w14:paraId="655FC583" w14:textId="77777777" w:rsidTr="00122385">
        <w:tc>
          <w:tcPr>
            <w:tcW w:w="4395" w:type="dxa"/>
          </w:tcPr>
          <w:p w14:paraId="659F786F" w14:textId="48BF71AA" w:rsidR="0075558E" w:rsidRPr="0075558E" w:rsidRDefault="0075558E" w:rsidP="007555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  <w:vAlign w:val="center"/>
          </w:tcPr>
          <w:p w14:paraId="31DC240D" w14:textId="031E9E9F" w:rsidR="0075558E" w:rsidRPr="002E07A8" w:rsidRDefault="0075558E" w:rsidP="007555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75558E" w:rsidRPr="002E07A8" w14:paraId="7824E00D" w14:textId="77777777" w:rsidTr="00122385">
        <w:tc>
          <w:tcPr>
            <w:tcW w:w="4395" w:type="dxa"/>
          </w:tcPr>
          <w:p w14:paraId="262914AC" w14:textId="6B8EE5B8" w:rsidR="0075558E" w:rsidRPr="0075558E" w:rsidRDefault="0075558E" w:rsidP="007555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  <w:vAlign w:val="center"/>
          </w:tcPr>
          <w:p w14:paraId="68900536" w14:textId="48B7E0CD" w:rsidR="0075558E" w:rsidRPr="002E07A8" w:rsidRDefault="0075558E" w:rsidP="0075558E">
            <w:pPr>
              <w:jc w:val="both"/>
            </w:pPr>
            <w:r w:rsidRPr="00CD7138">
              <w:rPr>
                <w:i/>
                <w:iCs/>
                <w:lang w:val="en-US"/>
              </w:rPr>
              <w:t>Russian Federation, Krasnodar</w:t>
            </w:r>
          </w:p>
        </w:tc>
      </w:tr>
      <w:tr w:rsidR="0075558E" w:rsidRPr="002E07A8" w14:paraId="40020FD9" w14:textId="77777777" w:rsidTr="007E12BB">
        <w:tc>
          <w:tcPr>
            <w:tcW w:w="4395" w:type="dxa"/>
          </w:tcPr>
          <w:p w14:paraId="39B44118" w14:textId="4831FC86" w:rsidR="0075558E" w:rsidRPr="0075558E" w:rsidRDefault="0075558E" w:rsidP="007555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E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75558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5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58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5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58E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5331FEA0" w14:textId="77777777" w:rsidR="0075558E" w:rsidRPr="002E07A8" w:rsidRDefault="0075558E" w:rsidP="007555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75558E" w:rsidRPr="002E07A8" w14:paraId="77D76A0C" w14:textId="77777777" w:rsidTr="007E12BB">
        <w:tc>
          <w:tcPr>
            <w:tcW w:w="4395" w:type="dxa"/>
          </w:tcPr>
          <w:p w14:paraId="2A26DBDD" w14:textId="76091737" w:rsidR="0075558E" w:rsidRPr="0075558E" w:rsidRDefault="0075558E" w:rsidP="007555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E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75558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5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58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5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58E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2FCD7392" w14:textId="77777777" w:rsidR="0075558E" w:rsidRPr="002E07A8" w:rsidRDefault="0075558E" w:rsidP="007555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75558E" w:rsidRPr="002E07A8" w14:paraId="0A81EC85" w14:textId="77777777" w:rsidTr="007E12BB">
        <w:tc>
          <w:tcPr>
            <w:tcW w:w="4395" w:type="dxa"/>
          </w:tcPr>
          <w:p w14:paraId="1E0C4F8A" w14:textId="23B0622C" w:rsidR="0075558E" w:rsidRPr="0075558E" w:rsidRDefault="0075558E" w:rsidP="007555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59541A4D" w14:textId="77777777" w:rsidR="0075558E" w:rsidRPr="002E07A8" w:rsidRDefault="0075558E" w:rsidP="007555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75558E" w:rsidRPr="002E07A8" w14:paraId="44FCD738" w14:textId="77777777" w:rsidTr="007E12BB">
        <w:tc>
          <w:tcPr>
            <w:tcW w:w="4395" w:type="dxa"/>
          </w:tcPr>
          <w:p w14:paraId="355B570D" w14:textId="2DBA27C5" w:rsidR="0075558E" w:rsidRPr="0075558E" w:rsidRDefault="0075558E" w:rsidP="007555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0C275210" w14:textId="77777777" w:rsidR="0075558E" w:rsidRPr="0049134C" w:rsidRDefault="0075558E" w:rsidP="0075558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>https://rosseti-kuban.ru/,</w:t>
            </w:r>
          </w:p>
          <w:p w14:paraId="5B83D619" w14:textId="77777777" w:rsidR="0075558E" w:rsidRPr="0049134C" w:rsidRDefault="0075558E" w:rsidP="0075558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FB6DF8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http://www.e-disclosure.ru/portal/company.aspx?id=2827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BB97650" w14:textId="77777777" w:rsidR="0075558E" w:rsidRPr="002E07A8" w:rsidRDefault="0075558E" w:rsidP="0075558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558E" w:rsidRPr="002E07A8" w14:paraId="5FA422DE" w14:textId="77777777" w:rsidTr="007E12BB">
        <w:tc>
          <w:tcPr>
            <w:tcW w:w="4395" w:type="dxa"/>
          </w:tcPr>
          <w:p w14:paraId="32D9586F" w14:textId="2E7B1866" w:rsidR="0075558E" w:rsidRPr="0075558E" w:rsidRDefault="0075558E" w:rsidP="0075558E">
            <w:pPr>
              <w:jc w:val="both"/>
              <w:rPr>
                <w:lang w:val="en-US"/>
              </w:rPr>
            </w:pPr>
            <w:r w:rsidRPr="0075558E">
              <w:rPr>
                <w:lang w:val="en-US"/>
              </w:rPr>
              <w:t xml:space="preserve">1.8. Published event date (corporate action), </w:t>
            </w:r>
            <w:proofErr w:type="gramStart"/>
            <w:r w:rsidRPr="0075558E">
              <w:rPr>
                <w:lang w:val="en-US"/>
              </w:rPr>
              <w:t>on the basis of</w:t>
            </w:r>
            <w:proofErr w:type="gramEnd"/>
            <w:r w:rsidRPr="0075558E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5722730A" w14:textId="7799556A" w:rsidR="0075558E" w:rsidRPr="0040321E" w:rsidRDefault="0075558E" w:rsidP="0075558E">
            <w:pPr>
              <w:jc w:val="both"/>
            </w:pPr>
            <w:proofErr w:type="spellStart"/>
            <w:r>
              <w:t>July</w:t>
            </w:r>
            <w:proofErr w:type="spellEnd"/>
            <w:r>
              <w:t xml:space="preserve"> 27, </w:t>
            </w:r>
            <w:r w:rsidRPr="00CF1A27">
              <w:t>2021</w:t>
            </w:r>
          </w:p>
        </w:tc>
      </w:tr>
      <w:tr w:rsidR="00396AAF" w:rsidRPr="002E07A8" w14:paraId="79BF9D60" w14:textId="77777777" w:rsidTr="00D11359">
        <w:tc>
          <w:tcPr>
            <w:tcW w:w="10348" w:type="dxa"/>
            <w:gridSpan w:val="2"/>
          </w:tcPr>
          <w:p w14:paraId="36DA8F7E" w14:textId="033212DF" w:rsidR="00396AAF" w:rsidRPr="0075558E" w:rsidRDefault="00396AAF" w:rsidP="0007603F">
            <w:pPr>
              <w:jc w:val="center"/>
              <w:rPr>
                <w:lang w:val="en-US"/>
              </w:rPr>
            </w:pPr>
            <w:r w:rsidRPr="0040321E">
              <w:t xml:space="preserve">2. </w:t>
            </w:r>
            <w:r w:rsidR="0075558E">
              <w:rPr>
                <w:lang w:val="en-US"/>
              </w:rPr>
              <w:t xml:space="preserve">Notification content </w:t>
            </w:r>
          </w:p>
        </w:tc>
      </w:tr>
      <w:tr w:rsidR="00396AAF" w:rsidRPr="0075558E" w14:paraId="361E6C4B" w14:textId="77777777" w:rsidTr="00D11359">
        <w:tc>
          <w:tcPr>
            <w:tcW w:w="10348" w:type="dxa"/>
            <w:gridSpan w:val="2"/>
          </w:tcPr>
          <w:p w14:paraId="47056C74" w14:textId="198E0613" w:rsidR="00396AAF" w:rsidRPr="00B1485A" w:rsidRDefault="00396AAF" w:rsidP="005C25DF">
            <w:pPr>
              <w:jc w:val="both"/>
              <w:rPr>
                <w:lang w:val="en-US"/>
              </w:rPr>
            </w:pPr>
            <w:r w:rsidRPr="0075558E">
              <w:rPr>
                <w:lang w:val="en-US"/>
              </w:rPr>
              <w:t xml:space="preserve">2.1. </w:t>
            </w:r>
            <w:r w:rsidR="0075558E" w:rsidRPr="00425A9F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75558E">
              <w:rPr>
                <w:b/>
                <w:i/>
                <w:color w:val="000000"/>
                <w:lang w:val="en-US"/>
              </w:rPr>
              <w:t>–</w:t>
            </w:r>
            <w:r w:rsidR="005A5637" w:rsidRPr="0075558E">
              <w:rPr>
                <w:b/>
                <w:i/>
                <w:color w:val="000000"/>
                <w:lang w:val="en-US"/>
              </w:rPr>
              <w:t xml:space="preserve"> </w:t>
            </w:r>
            <w:r w:rsidR="00B1485A" w:rsidRPr="00B1485A">
              <w:rPr>
                <w:lang w:val="en-US"/>
              </w:rPr>
              <w:t>July 27, 2021</w:t>
            </w:r>
          </w:p>
        </w:tc>
      </w:tr>
      <w:tr w:rsidR="00396AAF" w:rsidRPr="0075558E" w14:paraId="0AB18902" w14:textId="77777777" w:rsidTr="00D11359">
        <w:tc>
          <w:tcPr>
            <w:tcW w:w="10348" w:type="dxa"/>
            <w:gridSpan w:val="2"/>
          </w:tcPr>
          <w:p w14:paraId="482D3E08" w14:textId="1922E8F5" w:rsidR="00396AAF" w:rsidRPr="00B1485A" w:rsidRDefault="00396AAF" w:rsidP="005C25DF">
            <w:pPr>
              <w:jc w:val="both"/>
              <w:rPr>
                <w:lang w:val="en-US"/>
              </w:rPr>
            </w:pPr>
            <w:r w:rsidRPr="0075558E">
              <w:rPr>
                <w:lang w:val="en-US"/>
              </w:rPr>
              <w:t xml:space="preserve">2.2. </w:t>
            </w:r>
            <w:r w:rsidR="0075558E" w:rsidRPr="00C6031A">
              <w:rPr>
                <w:lang w:val="en-US"/>
              </w:rPr>
              <w:t xml:space="preserve">The date for conducting the meeting of the Issuer’s Board of Directors </w:t>
            </w:r>
            <w:r w:rsidR="008F36F1" w:rsidRPr="0075558E">
              <w:rPr>
                <w:color w:val="000000"/>
                <w:lang w:val="en-US"/>
              </w:rPr>
              <w:t>–</w:t>
            </w:r>
            <w:r w:rsidR="008F36F1" w:rsidRPr="0075558E">
              <w:rPr>
                <w:b/>
                <w:i/>
                <w:color w:val="000000"/>
                <w:lang w:val="en-US"/>
              </w:rPr>
              <w:t xml:space="preserve"> </w:t>
            </w:r>
            <w:r w:rsidR="00B1485A" w:rsidRPr="00B1485A">
              <w:rPr>
                <w:lang w:val="en-US"/>
              </w:rPr>
              <w:t>July 2</w:t>
            </w:r>
            <w:r w:rsidR="00B1485A">
              <w:rPr>
                <w:lang w:val="en-US"/>
              </w:rPr>
              <w:t>9</w:t>
            </w:r>
            <w:r w:rsidR="00B1485A" w:rsidRPr="00B1485A">
              <w:rPr>
                <w:lang w:val="en-US"/>
              </w:rPr>
              <w:t>, 2021</w:t>
            </w:r>
          </w:p>
        </w:tc>
      </w:tr>
      <w:tr w:rsidR="00396AAF" w:rsidRPr="002E07A8" w14:paraId="0F0A97AA" w14:textId="77777777" w:rsidTr="001B75F2">
        <w:trPr>
          <w:trHeight w:val="640"/>
        </w:trPr>
        <w:tc>
          <w:tcPr>
            <w:tcW w:w="10348" w:type="dxa"/>
            <w:gridSpan w:val="2"/>
          </w:tcPr>
          <w:p w14:paraId="57E1CBDF" w14:textId="67B519A0" w:rsidR="00396AAF" w:rsidRPr="0075558E" w:rsidRDefault="00396AAF" w:rsidP="008409D8">
            <w:pPr>
              <w:jc w:val="both"/>
              <w:rPr>
                <w:lang w:val="en-US"/>
              </w:rPr>
            </w:pPr>
            <w:r w:rsidRPr="0075558E">
              <w:rPr>
                <w:lang w:val="en-US"/>
              </w:rPr>
              <w:t xml:space="preserve">2.3. </w:t>
            </w:r>
            <w:r w:rsidR="0075558E" w:rsidRPr="00762D5A">
              <w:rPr>
                <w:lang w:val="en-US"/>
              </w:rPr>
              <w:t>Agenda of the meeting of the Issuer’s Board of Directors</w:t>
            </w:r>
            <w:r w:rsidRPr="0075558E">
              <w:rPr>
                <w:lang w:val="en-US"/>
              </w:rPr>
              <w:t>:</w:t>
            </w:r>
          </w:p>
          <w:p w14:paraId="3F49ABFF" w14:textId="0D38691E" w:rsidR="0075558E" w:rsidRPr="0075558E" w:rsidRDefault="00CF1A27" w:rsidP="00CF1A27">
            <w:pPr>
              <w:rPr>
                <w:b/>
                <w:i/>
                <w:lang w:val="en-US"/>
              </w:rPr>
            </w:pPr>
            <w:r w:rsidRPr="0075558E">
              <w:rPr>
                <w:b/>
                <w:i/>
                <w:lang w:val="en-US"/>
              </w:rPr>
              <w:t xml:space="preserve">1. </w:t>
            </w:r>
            <w:r w:rsidR="0075558E">
              <w:rPr>
                <w:b/>
                <w:i/>
                <w:lang w:val="en-US"/>
              </w:rPr>
              <w:t>On approval of the terms of contract with the Company’s registrar.</w:t>
            </w:r>
          </w:p>
          <w:p w14:paraId="00F696FA" w14:textId="2E1DD8CD" w:rsidR="0040321E" w:rsidRPr="00ED7F27" w:rsidRDefault="00CF1A27" w:rsidP="00CF1A27">
            <w:pPr>
              <w:rPr>
                <w:b/>
                <w:i/>
                <w:color w:val="000000"/>
                <w:lang w:val="en-US"/>
              </w:rPr>
            </w:pPr>
            <w:r w:rsidRPr="00ED7F27">
              <w:rPr>
                <w:b/>
                <w:i/>
                <w:color w:val="000000"/>
                <w:lang w:val="en-US"/>
              </w:rPr>
              <w:t xml:space="preserve">2. </w:t>
            </w:r>
            <w:r w:rsidR="00ED7F27" w:rsidRPr="00ED7F27">
              <w:rPr>
                <w:b/>
                <w:i/>
                <w:color w:val="000000"/>
                <w:lang w:val="en-US"/>
              </w:rPr>
              <w:t xml:space="preserve">Approval of cost estimate related to the preparation and holding the </w:t>
            </w:r>
            <w:r w:rsidR="00ED7F27">
              <w:rPr>
                <w:b/>
                <w:i/>
                <w:color w:val="000000"/>
                <w:lang w:val="en-US"/>
              </w:rPr>
              <w:t>extraordinary</w:t>
            </w:r>
            <w:r w:rsidR="00ED7F27" w:rsidRPr="00ED7F27">
              <w:rPr>
                <w:b/>
                <w:i/>
                <w:color w:val="000000"/>
                <w:lang w:val="en-US"/>
              </w:rPr>
              <w:t xml:space="preserve"> General Meeting of Shareholders of the Company.</w:t>
            </w:r>
          </w:p>
        </w:tc>
      </w:tr>
      <w:tr w:rsidR="00396AAF" w:rsidRPr="002E07A8" w14:paraId="6F170451" w14:textId="77777777" w:rsidTr="00D11359">
        <w:tc>
          <w:tcPr>
            <w:tcW w:w="10348" w:type="dxa"/>
            <w:gridSpan w:val="2"/>
          </w:tcPr>
          <w:p w14:paraId="246919FF" w14:textId="43A4DFB1" w:rsidR="00396AAF" w:rsidRPr="0075558E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1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5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75558E" w14:paraId="47DD187F" w14:textId="77777777" w:rsidTr="00D11359">
        <w:tc>
          <w:tcPr>
            <w:tcW w:w="10348" w:type="dxa"/>
            <w:gridSpan w:val="2"/>
          </w:tcPr>
          <w:p w14:paraId="0206FB99" w14:textId="4E918F9B" w:rsidR="0075558E" w:rsidRPr="00017B71" w:rsidRDefault="004C5CA6" w:rsidP="0075558E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75558E">
              <w:rPr>
                <w:rFonts w:eastAsia="Calibri"/>
                <w:lang w:val="en-US"/>
              </w:rPr>
              <w:t xml:space="preserve">3.1. </w:t>
            </w:r>
            <w:r w:rsidR="0075558E" w:rsidRPr="00017B71">
              <w:rPr>
                <w:rFonts w:eastAsia="Calibri"/>
                <w:lang w:val="en-US"/>
              </w:rPr>
              <w:t>Head of Corporate Support Department</w:t>
            </w:r>
            <w:r w:rsidR="0075558E">
              <w:rPr>
                <w:rFonts w:eastAsia="Calibri"/>
                <w:lang w:val="en-US"/>
              </w:rPr>
              <w:t xml:space="preserve">                                  </w:t>
            </w:r>
            <w:r w:rsidR="0075558E" w:rsidRPr="00017B71">
              <w:rPr>
                <w:rFonts w:eastAsia="Calibri"/>
                <w:sz w:val="22"/>
                <w:szCs w:val="22"/>
                <w:lang w:val="en-US"/>
              </w:rPr>
              <w:t xml:space="preserve">____________________ </w:t>
            </w:r>
            <w:r w:rsidR="0075558E" w:rsidRPr="00D53BFF">
              <w:rPr>
                <w:rFonts w:eastAsia="Calibri"/>
                <w:sz w:val="22"/>
                <w:szCs w:val="22"/>
              </w:rPr>
              <w:t>Е</w:t>
            </w:r>
            <w:r w:rsidR="0075558E" w:rsidRPr="00017B71">
              <w:rPr>
                <w:rFonts w:eastAsia="Calibri"/>
                <w:sz w:val="22"/>
                <w:szCs w:val="22"/>
                <w:lang w:val="en-US"/>
              </w:rPr>
              <w:t>.</w:t>
            </w:r>
            <w:r w:rsidR="0075558E" w:rsidRPr="00D53BFF">
              <w:rPr>
                <w:rFonts w:eastAsia="Calibri"/>
                <w:sz w:val="22"/>
                <w:szCs w:val="22"/>
              </w:rPr>
              <w:t>Е</w:t>
            </w:r>
            <w:r w:rsidR="0075558E" w:rsidRPr="00017B71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75558E">
              <w:rPr>
                <w:rFonts w:eastAsia="Calibri"/>
                <w:sz w:val="22"/>
                <w:szCs w:val="22"/>
                <w:lang w:val="en-US"/>
              </w:rPr>
              <w:t>Didenko</w:t>
            </w:r>
            <w:proofErr w:type="spellEnd"/>
          </w:p>
          <w:p w14:paraId="40ACED77" w14:textId="5CBA7323" w:rsidR="004C5CA6" w:rsidRPr="0075558E" w:rsidRDefault="0075558E" w:rsidP="0075558E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017B71">
              <w:rPr>
                <w:rFonts w:ascii="Times New Roman" w:eastAsia="Calibri" w:hAnsi="Times New Roman" w:cs="Times New Roman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lang w:val="en-US"/>
              </w:rPr>
              <w:t>per procuration No.</w:t>
            </w:r>
            <w:r w:rsidRPr="00017B71">
              <w:rPr>
                <w:rFonts w:ascii="Times New Roman" w:eastAsia="Calibri" w:hAnsi="Times New Roman" w:cs="Times New Roman"/>
                <w:lang w:val="en-US"/>
              </w:rPr>
              <w:t>23/256-</w:t>
            </w:r>
            <w:r w:rsidRPr="00D53BFF">
              <w:rPr>
                <w:rFonts w:ascii="Times New Roman" w:eastAsia="Calibri" w:hAnsi="Times New Roman" w:cs="Times New Roman"/>
              </w:rPr>
              <w:t>н</w:t>
            </w:r>
            <w:r w:rsidRPr="00017B71">
              <w:rPr>
                <w:rFonts w:ascii="Times New Roman" w:eastAsia="Calibri" w:hAnsi="Times New Roman" w:cs="Times New Roman"/>
                <w:lang w:val="en-US"/>
              </w:rPr>
              <w:t xml:space="preserve">/23-2021-2-253 </w:t>
            </w:r>
            <w:r w:rsidRPr="0075558E">
              <w:rPr>
                <w:rFonts w:ascii="Times New Roman" w:eastAsia="Calibri" w:hAnsi="Times New Roman" w:cs="Times New Roman"/>
                <w:lang w:val="en-US"/>
              </w:rPr>
              <w:t>of February 16, 2021</w:t>
            </w:r>
            <w:r w:rsidRPr="00017B71">
              <w:rPr>
                <w:rFonts w:eastAsia="Calibri"/>
                <w:lang w:val="en-US"/>
              </w:rPr>
              <w:t xml:space="preserve">)                </w:t>
            </w:r>
            <w:proofErr w:type="gramStart"/>
            <w:r w:rsidRPr="00017B71">
              <w:rPr>
                <w:rFonts w:eastAsia="Calibri"/>
                <w:lang w:val="en-US"/>
              </w:rPr>
              <w:t xml:space="preserve">   </w:t>
            </w:r>
            <w:r>
              <w:rPr>
                <w:rFonts w:eastAsia="Calibri"/>
                <w:lang w:val="en-US"/>
              </w:rPr>
              <w:t>(</w:t>
            </w:r>
            <w:proofErr w:type="gramEnd"/>
            <w:r w:rsidRPr="0075558E">
              <w:rPr>
                <w:rFonts w:ascii="Times New Roman" w:eastAsia="Calibri" w:hAnsi="Times New Roman" w:cs="Times New Roman"/>
                <w:lang w:val="en-US"/>
              </w:rPr>
              <w:t>signature)</w:t>
            </w:r>
            <w:r w:rsidRPr="00017B71">
              <w:rPr>
                <w:rFonts w:eastAsia="Calibri"/>
                <w:lang w:val="en-US"/>
              </w:rPr>
              <w:t xml:space="preserve">                                                 </w:t>
            </w:r>
          </w:p>
          <w:p w14:paraId="451EC0F4" w14:textId="02FCA5F3" w:rsidR="00396AAF" w:rsidRPr="0075558E" w:rsidRDefault="004C5CA6" w:rsidP="005C25DF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5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2. </w:t>
            </w:r>
            <w:proofErr w:type="gramStart"/>
            <w:r w:rsidR="007555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7555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«</w:t>
            </w:r>
            <w:proofErr w:type="gramEnd"/>
            <w:r w:rsidR="005C25DF" w:rsidRPr="007555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  <w:r w:rsidR="007277FC" w:rsidRPr="007555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</w:t>
            </w:r>
            <w:r w:rsidRPr="007555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55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ly</w:t>
            </w:r>
            <w:r w:rsidRPr="007555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21 </w:t>
            </w:r>
            <w:r w:rsidR="007555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55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7555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0801A166" w14:textId="77777777" w:rsidR="001820CD" w:rsidRPr="0075558E" w:rsidRDefault="001820CD" w:rsidP="007E12BB">
      <w:pPr>
        <w:rPr>
          <w:lang w:val="en-US"/>
        </w:rPr>
      </w:pPr>
    </w:p>
    <w:sectPr w:rsidR="001820CD" w:rsidRPr="0075558E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0BE0"/>
    <w:rsid w:val="00081CA1"/>
    <w:rsid w:val="0008234E"/>
    <w:rsid w:val="000875CD"/>
    <w:rsid w:val="000933BC"/>
    <w:rsid w:val="0009672E"/>
    <w:rsid w:val="000A2FAA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0429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1895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81FB6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448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37C"/>
    <w:rsid w:val="003C6808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21E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5CA6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5DF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261F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7FC"/>
    <w:rsid w:val="00727BDB"/>
    <w:rsid w:val="00733783"/>
    <w:rsid w:val="0074725D"/>
    <w:rsid w:val="007500DD"/>
    <w:rsid w:val="00753A55"/>
    <w:rsid w:val="00754DFD"/>
    <w:rsid w:val="0075558E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67AD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1E82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371D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2BB0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0CE3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485A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BC3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32AF"/>
    <w:rsid w:val="00C85F1B"/>
    <w:rsid w:val="00C86B39"/>
    <w:rsid w:val="00C87215"/>
    <w:rsid w:val="00C87EA6"/>
    <w:rsid w:val="00C91A7C"/>
    <w:rsid w:val="00C92121"/>
    <w:rsid w:val="00C92CE7"/>
    <w:rsid w:val="00C95403"/>
    <w:rsid w:val="00C976B0"/>
    <w:rsid w:val="00CA35A1"/>
    <w:rsid w:val="00CA3F7E"/>
    <w:rsid w:val="00CA4128"/>
    <w:rsid w:val="00CA69A9"/>
    <w:rsid w:val="00CB22B6"/>
    <w:rsid w:val="00CB24AA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1A27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D7F27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433D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F757"/>
  <w15:docId w15:val="{1B443BFC-4F16-4BFF-9DF6-F536DB7D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8878-5666-4607-9B88-30BF8363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4</cp:revision>
  <cp:lastPrinted>2020-05-29T05:34:00Z</cp:lastPrinted>
  <dcterms:created xsi:type="dcterms:W3CDTF">2021-10-19T10:40:00Z</dcterms:created>
  <dcterms:modified xsi:type="dcterms:W3CDTF">2021-10-19T11:28:00Z</dcterms:modified>
</cp:coreProperties>
</file>